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68A39" w14:textId="5EAC011A" w:rsidR="00001650" w:rsidRDefault="00001650" w:rsidP="00C75D7F"/>
    <w:p w14:paraId="7453A2F0" w14:textId="4CEC830D" w:rsidR="00BF6392" w:rsidRPr="00BF6392" w:rsidRDefault="00BF6392" w:rsidP="00BF6392">
      <w:pPr>
        <w:jc w:val="center"/>
        <w:rPr>
          <w:rFonts w:cstheme="minorHAnsi"/>
          <w:b/>
          <w:sz w:val="36"/>
          <w:szCs w:val="36"/>
        </w:rPr>
      </w:pPr>
      <w:r w:rsidRPr="00BF6392">
        <w:rPr>
          <w:rFonts w:cstheme="minorHAnsi"/>
          <w:b/>
          <w:bCs/>
          <w:sz w:val="36"/>
          <w:szCs w:val="36"/>
        </w:rPr>
        <w:t xml:space="preserve">Get Filename </w:t>
      </w:r>
      <w:proofErr w:type="gramStart"/>
      <w:r w:rsidR="00B518D9">
        <w:rPr>
          <w:rFonts w:cstheme="minorHAnsi"/>
          <w:b/>
          <w:bCs/>
          <w:sz w:val="36"/>
          <w:szCs w:val="36"/>
        </w:rPr>
        <w:t>From</w:t>
      </w:r>
      <w:proofErr w:type="gramEnd"/>
      <w:r w:rsidRPr="00BF6392">
        <w:rPr>
          <w:rFonts w:cstheme="minorHAnsi"/>
          <w:b/>
          <w:bCs/>
          <w:sz w:val="36"/>
          <w:szCs w:val="36"/>
        </w:rPr>
        <w:t xml:space="preserve"> File Path</w:t>
      </w:r>
    </w:p>
    <w:p w14:paraId="309A78CB" w14:textId="77777777" w:rsidR="00C75D7F" w:rsidRPr="00AB427A" w:rsidRDefault="00C75D7F" w:rsidP="00C75D7F">
      <w:pPr>
        <w:rPr>
          <w:rFonts w:cstheme="minorHAnsi"/>
          <w:sz w:val="24"/>
          <w:szCs w:val="24"/>
        </w:rPr>
      </w:pPr>
      <w:bookmarkStart w:id="0" w:name="OLE_LINK1"/>
      <w:r w:rsidRPr="00AB427A">
        <w:rPr>
          <w:rFonts w:cstheme="minorHAnsi"/>
          <w:sz w:val="24"/>
          <w:szCs w:val="24"/>
        </w:rPr>
        <w:t xml:space="preserve">This document will explain how to </w:t>
      </w:r>
      <w:r>
        <w:rPr>
          <w:rFonts w:cstheme="minorHAnsi"/>
          <w:sz w:val="24"/>
          <w:szCs w:val="24"/>
        </w:rPr>
        <w:t>use Run script.</w:t>
      </w:r>
    </w:p>
    <w:bookmarkEnd w:id="0"/>
    <w:p w14:paraId="3118C47C" w14:textId="76DA833F" w:rsidR="00C75D7F" w:rsidRDefault="00C75D7F" w:rsidP="00C75D7F">
      <w:pPr>
        <w:rPr>
          <w:rFonts w:cstheme="minorHAnsi"/>
          <w:sz w:val="24"/>
          <w:szCs w:val="24"/>
        </w:rPr>
      </w:pPr>
      <w:r w:rsidRPr="00AB427A">
        <w:rPr>
          <w:rFonts w:cstheme="minorHAnsi"/>
          <w:sz w:val="24"/>
          <w:szCs w:val="24"/>
        </w:rPr>
        <w:t xml:space="preserve">Please go through the following </w:t>
      </w:r>
      <w:r>
        <w:rPr>
          <w:rFonts w:cstheme="minorHAnsi"/>
          <w:sz w:val="24"/>
          <w:szCs w:val="24"/>
        </w:rPr>
        <w:t>sample automation</w:t>
      </w:r>
      <w:r w:rsidRPr="00AB427A">
        <w:rPr>
          <w:rFonts w:cstheme="minorHAnsi"/>
          <w:sz w:val="24"/>
          <w:szCs w:val="24"/>
        </w:rPr>
        <w:t xml:space="preserve"> </w:t>
      </w:r>
      <w:r w:rsidR="00477A14" w:rsidRPr="00477A14">
        <w:rPr>
          <w:rFonts w:cstheme="minorHAnsi"/>
          <w:b/>
          <w:bCs/>
          <w:sz w:val="24"/>
          <w:szCs w:val="24"/>
        </w:rPr>
        <w:t>Get Filename in File Path</w:t>
      </w:r>
      <w:r w:rsidRPr="00A825E1">
        <w:rPr>
          <w:rFonts w:cstheme="minorHAnsi"/>
          <w:b/>
          <w:bCs/>
          <w:sz w:val="24"/>
          <w:szCs w:val="24"/>
        </w:rPr>
        <w:t>. Zappy</w:t>
      </w:r>
      <w:r w:rsidRPr="00AB427A">
        <w:rPr>
          <w:rFonts w:cstheme="minorHAnsi"/>
          <w:sz w:val="24"/>
          <w:szCs w:val="24"/>
        </w:rPr>
        <w:t xml:space="preserve"> file.</w:t>
      </w:r>
    </w:p>
    <w:p w14:paraId="02866A6F" w14:textId="2C9AC520" w:rsidR="0035248F" w:rsidRDefault="0035248F" w:rsidP="0035248F">
      <w:pPr>
        <w:rPr>
          <w:rFonts w:cstheme="minorHAnsi"/>
          <w:sz w:val="24"/>
          <w:szCs w:val="24"/>
        </w:rPr>
      </w:pPr>
      <w:r w:rsidRPr="00B518D9">
        <w:rPr>
          <w:rFonts w:cstheme="minorHAnsi"/>
          <w:b/>
          <w:bCs/>
          <w:sz w:val="28"/>
          <w:szCs w:val="28"/>
        </w:rPr>
        <w:t>Step 1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B518D9">
        <w:rPr>
          <w:rFonts w:cstheme="minorHAnsi"/>
          <w:sz w:val="24"/>
          <w:szCs w:val="24"/>
        </w:rPr>
        <w:t xml:space="preserve">Double Click on </w:t>
      </w:r>
      <w:r w:rsidR="00B518D9" w:rsidRPr="00A10E13">
        <w:rPr>
          <w:rFonts w:cstheme="minorHAnsi"/>
          <w:b/>
          <w:bCs/>
          <w:sz w:val="24"/>
          <w:szCs w:val="24"/>
          <w:lang w:val="en-IN"/>
        </w:rPr>
        <w:t>“</w:t>
      </w:r>
      <w:r w:rsidR="00B518D9" w:rsidRPr="00477A14">
        <w:rPr>
          <w:rFonts w:cstheme="minorHAnsi"/>
          <w:b/>
          <w:bCs/>
          <w:sz w:val="24"/>
          <w:szCs w:val="24"/>
        </w:rPr>
        <w:t>Get Filename in File Path</w:t>
      </w:r>
      <w:r w:rsidR="00B518D9" w:rsidRPr="00A10E13">
        <w:rPr>
          <w:rFonts w:cstheme="minorHAnsi"/>
          <w:b/>
          <w:bCs/>
          <w:sz w:val="24"/>
          <w:szCs w:val="24"/>
          <w:lang w:val="en-IN"/>
        </w:rPr>
        <w:t>. Zappy”</w:t>
      </w:r>
      <w:r w:rsidR="00B518D9">
        <w:rPr>
          <w:rFonts w:cstheme="minorHAnsi"/>
          <w:b/>
          <w:bCs/>
          <w:sz w:val="24"/>
          <w:szCs w:val="24"/>
          <w:lang w:val="en-IN"/>
        </w:rPr>
        <w:t xml:space="preserve"> </w:t>
      </w:r>
      <w:r w:rsidR="00B518D9" w:rsidRPr="00B518D9">
        <w:rPr>
          <w:rFonts w:cstheme="minorHAnsi"/>
          <w:sz w:val="24"/>
          <w:szCs w:val="24"/>
          <w:lang w:val="en-IN"/>
        </w:rPr>
        <w:t>file.</w:t>
      </w:r>
    </w:p>
    <w:p w14:paraId="6F9DA5EA" w14:textId="35370007" w:rsidR="0035248F" w:rsidRDefault="0035248F" w:rsidP="0035248F">
      <w:pPr>
        <w:rPr>
          <w:rFonts w:cstheme="minorHAnsi"/>
          <w:sz w:val="24"/>
          <w:szCs w:val="24"/>
        </w:rPr>
      </w:pPr>
      <w:r w:rsidRPr="00B518D9">
        <w:rPr>
          <w:rFonts w:cstheme="minorHAnsi"/>
          <w:b/>
          <w:bCs/>
          <w:sz w:val="28"/>
          <w:szCs w:val="28"/>
        </w:rPr>
        <w:t>Step 2:</w:t>
      </w:r>
      <w:r>
        <w:rPr>
          <w:rFonts w:cstheme="minorHAnsi"/>
          <w:b/>
          <w:bCs/>
          <w:sz w:val="24"/>
          <w:szCs w:val="24"/>
        </w:rPr>
        <w:t xml:space="preserve">  </w:t>
      </w:r>
      <w:r w:rsidR="00B518D9">
        <w:rPr>
          <w:noProof/>
        </w:rPr>
        <w:t>Run Zappy Task window will pop up</w:t>
      </w:r>
      <w:r>
        <w:rPr>
          <w:rFonts w:cstheme="minorHAnsi"/>
          <w:sz w:val="24"/>
          <w:szCs w:val="24"/>
        </w:rPr>
        <w:t>.</w:t>
      </w:r>
      <w:r w:rsidR="00B518D9">
        <w:rPr>
          <w:rFonts w:cstheme="minorHAnsi"/>
          <w:sz w:val="24"/>
          <w:szCs w:val="24"/>
        </w:rPr>
        <w:t xml:space="preserve"> Click on OK.</w:t>
      </w:r>
    </w:p>
    <w:p w14:paraId="2EA815BA" w14:textId="48C063C7" w:rsidR="0035248F" w:rsidRDefault="00B518D9" w:rsidP="00B518D9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7C098A5" wp14:editId="4327416F">
            <wp:extent cx="3338423" cy="129085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8819" cy="129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A8E4" w14:textId="3B706F8F" w:rsidR="00782F2E" w:rsidRDefault="00782F2E" w:rsidP="00782F2E">
      <w:pPr>
        <w:rPr>
          <w:rFonts w:cstheme="minorHAnsi"/>
          <w:sz w:val="24"/>
          <w:szCs w:val="24"/>
          <w:lang w:val="en-IN"/>
        </w:rPr>
      </w:pPr>
      <w:r w:rsidRPr="00B518D9">
        <w:rPr>
          <w:rFonts w:cstheme="minorHAnsi"/>
          <w:b/>
          <w:bCs/>
          <w:sz w:val="28"/>
          <w:szCs w:val="28"/>
          <w:lang w:val="en-IN"/>
        </w:rPr>
        <w:t>Step 3:</w:t>
      </w:r>
      <w:r>
        <w:rPr>
          <w:rFonts w:cstheme="minorHAnsi"/>
          <w:b/>
          <w:bCs/>
          <w:sz w:val="24"/>
          <w:szCs w:val="24"/>
          <w:lang w:val="en-IN"/>
        </w:rPr>
        <w:t xml:space="preserve"> </w:t>
      </w:r>
      <w:r>
        <w:rPr>
          <w:rFonts w:cstheme="minorHAnsi"/>
          <w:sz w:val="24"/>
          <w:szCs w:val="24"/>
          <w:lang w:val="en-IN"/>
        </w:rPr>
        <w:t>Select the fi</w:t>
      </w:r>
      <w:r w:rsidR="00B518D9">
        <w:rPr>
          <w:rFonts w:cstheme="minorHAnsi"/>
          <w:sz w:val="24"/>
          <w:szCs w:val="24"/>
          <w:lang w:val="en-IN"/>
        </w:rPr>
        <w:t>le.</w:t>
      </w:r>
    </w:p>
    <w:p w14:paraId="38C2DF46" w14:textId="37378B40" w:rsidR="00C33244" w:rsidRDefault="00B518D9" w:rsidP="00B518D9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8E5E4C6" wp14:editId="61A96ABB">
            <wp:extent cx="4114800" cy="2967404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2210" cy="297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3B985" w14:textId="77777777" w:rsidR="00C33244" w:rsidRDefault="00C33244" w:rsidP="00C75D7F">
      <w:pPr>
        <w:rPr>
          <w:b/>
          <w:bCs/>
        </w:rPr>
      </w:pPr>
    </w:p>
    <w:p w14:paraId="389D8CAF" w14:textId="765DCE38" w:rsidR="000A747B" w:rsidRPr="00AA1A70" w:rsidRDefault="000A747B" w:rsidP="00C75D7F">
      <w:r w:rsidRPr="00B518D9">
        <w:rPr>
          <w:b/>
          <w:bCs/>
          <w:sz w:val="28"/>
          <w:szCs w:val="28"/>
        </w:rPr>
        <w:t xml:space="preserve">Step </w:t>
      </w:r>
      <w:r w:rsidR="00B518D9">
        <w:rPr>
          <w:b/>
          <w:bCs/>
          <w:sz w:val="28"/>
          <w:szCs w:val="28"/>
        </w:rPr>
        <w:t>4</w:t>
      </w:r>
      <w:r w:rsidRPr="00B518D9">
        <w:rPr>
          <w:b/>
          <w:bCs/>
          <w:sz w:val="28"/>
          <w:szCs w:val="28"/>
        </w:rPr>
        <w:t>:</w:t>
      </w:r>
      <w:r w:rsidR="00AA1A70" w:rsidRPr="00B518D9">
        <w:rPr>
          <w:b/>
          <w:bCs/>
          <w:sz w:val="28"/>
          <w:szCs w:val="28"/>
        </w:rPr>
        <w:t xml:space="preserve">  </w:t>
      </w:r>
      <w:r w:rsidR="00B518D9" w:rsidRPr="00B518D9">
        <w:t>Will see the only</w:t>
      </w:r>
      <w:r w:rsidR="00B518D9">
        <w:rPr>
          <w:b/>
          <w:bCs/>
          <w:sz w:val="28"/>
          <w:szCs w:val="28"/>
        </w:rPr>
        <w:t xml:space="preserve"> </w:t>
      </w:r>
      <w:r w:rsidR="00C33244">
        <w:t xml:space="preserve">File name </w:t>
      </w:r>
      <w:r w:rsidR="00B518D9">
        <w:t xml:space="preserve">is display </w:t>
      </w:r>
      <w:r w:rsidR="00AA1A70">
        <w:t xml:space="preserve">on </w:t>
      </w:r>
      <w:r w:rsidR="00AA1A70">
        <w:rPr>
          <w:b/>
          <w:bCs/>
        </w:rPr>
        <w:t>M</w:t>
      </w:r>
      <w:r w:rsidR="00AA1A70" w:rsidRPr="00AA1A70">
        <w:rPr>
          <w:b/>
          <w:bCs/>
        </w:rPr>
        <w:t xml:space="preserve">essage </w:t>
      </w:r>
      <w:r w:rsidR="0034792D">
        <w:rPr>
          <w:b/>
          <w:bCs/>
        </w:rPr>
        <w:t>B</w:t>
      </w:r>
      <w:r w:rsidR="0034792D" w:rsidRPr="00AA1A70">
        <w:rPr>
          <w:b/>
          <w:bCs/>
        </w:rPr>
        <w:t>ox</w:t>
      </w:r>
      <w:r w:rsidR="00B518D9">
        <w:rPr>
          <w:b/>
          <w:bCs/>
        </w:rPr>
        <w:t xml:space="preserve">, </w:t>
      </w:r>
      <w:r w:rsidR="0034792D" w:rsidRPr="0034792D">
        <w:t>then</w:t>
      </w:r>
      <w:r w:rsidR="00AA1A70">
        <w:t xml:space="preserve"> click on </w:t>
      </w:r>
      <w:r w:rsidR="00AA1A70" w:rsidRPr="00AA1A70">
        <w:rPr>
          <w:b/>
          <w:bCs/>
        </w:rPr>
        <w:t>OK</w:t>
      </w:r>
      <w:r w:rsidR="00AA1A70">
        <w:t xml:space="preserve"> button.</w:t>
      </w:r>
    </w:p>
    <w:p w14:paraId="38303D25" w14:textId="6374A2CE" w:rsidR="000A747B" w:rsidRDefault="00B518D9" w:rsidP="00B518D9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3E4BEE8" wp14:editId="497C9775">
            <wp:extent cx="1495425" cy="1457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69B38" w14:textId="77777777" w:rsidR="00093478" w:rsidRDefault="00093478" w:rsidP="00B518D9">
      <w:pPr>
        <w:jc w:val="center"/>
        <w:rPr>
          <w:b/>
          <w:bCs/>
        </w:rPr>
      </w:pPr>
      <w:bookmarkStart w:id="1" w:name="_GoBack"/>
      <w:bookmarkEnd w:id="1"/>
    </w:p>
    <w:sectPr w:rsidR="00093478" w:rsidSect="00E83BF6">
      <w:headerReference w:type="default" r:id="rId11"/>
      <w:footerReference w:type="default" r:id="rId12"/>
      <w:headerReference w:type="first" r:id="rId13"/>
      <w:pgSz w:w="12240" w:h="15840"/>
      <w:pgMar w:top="90" w:right="1440" w:bottom="90" w:left="1440" w:header="90" w:footer="39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B9AE4" w14:textId="77777777" w:rsidR="00971CD2" w:rsidRDefault="00971CD2">
      <w:pPr>
        <w:spacing w:after="0" w:line="240" w:lineRule="auto"/>
      </w:pPr>
      <w:r>
        <w:separator/>
      </w:r>
    </w:p>
  </w:endnote>
  <w:endnote w:type="continuationSeparator" w:id="0">
    <w:p w14:paraId="3C68558A" w14:textId="77777777" w:rsidR="00971CD2" w:rsidRDefault="00971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3853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24E579" w14:textId="77777777" w:rsidR="000302A3" w:rsidRDefault="00CC0225">
        <w:pPr>
          <w:pStyle w:val="Footer"/>
          <w:jc w:val="right"/>
        </w:pPr>
        <w:r>
          <w:fldChar w:fldCharType="begin"/>
        </w:r>
        <w:r w:rsidR="00F65BCB">
          <w:instrText xml:space="preserve"> PAGE   \* MERGEFORMAT </w:instrText>
        </w:r>
        <w:r>
          <w:fldChar w:fldCharType="separate"/>
        </w:r>
        <w:r w:rsidR="003546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E84150C" w14:textId="77777777" w:rsidR="004702E0" w:rsidRDefault="00971CD2" w:rsidP="004702E0">
    <w:pPr>
      <w:pStyle w:val="Footer"/>
      <w:jc w:val="center"/>
    </w:pPr>
    <w:hyperlink r:id="rId1" w:history="1">
      <w:r w:rsidR="00F65BCB" w:rsidRPr="004702E0">
        <w:rPr>
          <w:rStyle w:val="Hyperlink"/>
        </w:rPr>
        <w:t>Zappy.A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899E8" w14:textId="77777777" w:rsidR="00971CD2" w:rsidRDefault="00971CD2">
      <w:pPr>
        <w:spacing w:after="0" w:line="240" w:lineRule="auto"/>
      </w:pPr>
      <w:r>
        <w:separator/>
      </w:r>
    </w:p>
  </w:footnote>
  <w:footnote w:type="continuationSeparator" w:id="0">
    <w:p w14:paraId="7511233C" w14:textId="77777777" w:rsidR="00971CD2" w:rsidRDefault="00971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1677E" w14:textId="76EF3F56" w:rsidR="00F21CF6" w:rsidRDefault="00B518D9" w:rsidP="00F21CF6">
    <w:pPr>
      <w:pStyle w:val="Header"/>
      <w:ind w:left="-1080"/>
    </w:pPr>
    <w:r>
      <w:t xml:space="preserve">                </w:t>
    </w:r>
    <w:r w:rsidR="00492C20">
      <w:rPr>
        <w:noProof/>
      </w:rPr>
      <w:drawing>
        <wp:inline distT="0" distB="0" distL="0" distR="0" wp14:anchorId="497745DA" wp14:editId="3DC9A71D">
          <wp:extent cx="1457325" cy="485658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5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060" cy="49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7D6F3" w14:textId="3A17B040" w:rsidR="00B518D9" w:rsidRPr="00B518D9" w:rsidRDefault="00B518D9">
    <w:pPr>
      <w:pStyle w:val="Header"/>
      <w:rPr>
        <w:lang w:val="en-IN"/>
      </w:rPr>
    </w:pPr>
    <w:r>
      <w:rPr>
        <w:lang w:val="en-IN"/>
      </w:rPr>
      <w:t xml:space="preserve"> </w:t>
    </w:r>
    <w:r>
      <w:rPr>
        <w:noProof/>
      </w:rPr>
      <w:drawing>
        <wp:inline distT="0" distB="0" distL="0" distR="0" wp14:anchorId="39D152C7" wp14:editId="2E6179BB">
          <wp:extent cx="1457325" cy="48565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5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060" cy="49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73D34"/>
    <w:multiLevelType w:val="hybridMultilevel"/>
    <w:tmpl w:val="8E98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013AC"/>
    <w:multiLevelType w:val="hybridMultilevel"/>
    <w:tmpl w:val="9D648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E16"/>
    <w:rsid w:val="00001650"/>
    <w:rsid w:val="0004406B"/>
    <w:rsid w:val="0004520D"/>
    <w:rsid w:val="00093478"/>
    <w:rsid w:val="00096233"/>
    <w:rsid w:val="000964CE"/>
    <w:rsid w:val="000A747B"/>
    <w:rsid w:val="000B5A5A"/>
    <w:rsid w:val="000D2C84"/>
    <w:rsid w:val="000F27AF"/>
    <w:rsid w:val="000F46F4"/>
    <w:rsid w:val="001311E5"/>
    <w:rsid w:val="001909B0"/>
    <w:rsid w:val="00191CE2"/>
    <w:rsid w:val="00191F67"/>
    <w:rsid w:val="001C727B"/>
    <w:rsid w:val="001D615F"/>
    <w:rsid w:val="001D6AC0"/>
    <w:rsid w:val="001E6D83"/>
    <w:rsid w:val="0020457E"/>
    <w:rsid w:val="00206A0F"/>
    <w:rsid w:val="0020729D"/>
    <w:rsid w:val="002215F7"/>
    <w:rsid w:val="00221D1F"/>
    <w:rsid w:val="00223508"/>
    <w:rsid w:val="00224FE8"/>
    <w:rsid w:val="00231F0D"/>
    <w:rsid w:val="00240157"/>
    <w:rsid w:val="00240CFD"/>
    <w:rsid w:val="002649C7"/>
    <w:rsid w:val="00274CB6"/>
    <w:rsid w:val="002A65C0"/>
    <w:rsid w:val="00301B62"/>
    <w:rsid w:val="0030488A"/>
    <w:rsid w:val="00306919"/>
    <w:rsid w:val="0031039F"/>
    <w:rsid w:val="00342381"/>
    <w:rsid w:val="0034792D"/>
    <w:rsid w:val="0035248F"/>
    <w:rsid w:val="00354617"/>
    <w:rsid w:val="003725C2"/>
    <w:rsid w:val="003769F3"/>
    <w:rsid w:val="003866EA"/>
    <w:rsid w:val="003C1446"/>
    <w:rsid w:val="003C6FCD"/>
    <w:rsid w:val="004252D6"/>
    <w:rsid w:val="00457779"/>
    <w:rsid w:val="00473B53"/>
    <w:rsid w:val="00477A14"/>
    <w:rsid w:val="00482E16"/>
    <w:rsid w:val="004855E3"/>
    <w:rsid w:val="00492C20"/>
    <w:rsid w:val="004D66EF"/>
    <w:rsid w:val="00501A9F"/>
    <w:rsid w:val="00503A74"/>
    <w:rsid w:val="00543E2A"/>
    <w:rsid w:val="005472AE"/>
    <w:rsid w:val="0057310F"/>
    <w:rsid w:val="0058642C"/>
    <w:rsid w:val="005E0018"/>
    <w:rsid w:val="00605DAD"/>
    <w:rsid w:val="0068696D"/>
    <w:rsid w:val="006918B0"/>
    <w:rsid w:val="00692EE6"/>
    <w:rsid w:val="006A04E5"/>
    <w:rsid w:val="006A19AC"/>
    <w:rsid w:val="006B0FB8"/>
    <w:rsid w:val="006B7E2D"/>
    <w:rsid w:val="006C1321"/>
    <w:rsid w:val="006C4804"/>
    <w:rsid w:val="006F5784"/>
    <w:rsid w:val="006F78DC"/>
    <w:rsid w:val="00700205"/>
    <w:rsid w:val="0070498A"/>
    <w:rsid w:val="0071174B"/>
    <w:rsid w:val="00711967"/>
    <w:rsid w:val="0072091A"/>
    <w:rsid w:val="00724950"/>
    <w:rsid w:val="007515EA"/>
    <w:rsid w:val="00782F2E"/>
    <w:rsid w:val="007D4DB5"/>
    <w:rsid w:val="007D57D1"/>
    <w:rsid w:val="007F2729"/>
    <w:rsid w:val="00806AF6"/>
    <w:rsid w:val="00820993"/>
    <w:rsid w:val="008238F4"/>
    <w:rsid w:val="008417F6"/>
    <w:rsid w:val="00857F28"/>
    <w:rsid w:val="00866DB9"/>
    <w:rsid w:val="00875139"/>
    <w:rsid w:val="0088237F"/>
    <w:rsid w:val="008907A0"/>
    <w:rsid w:val="008A75B7"/>
    <w:rsid w:val="008D3E4A"/>
    <w:rsid w:val="0092048F"/>
    <w:rsid w:val="00920D89"/>
    <w:rsid w:val="0092459B"/>
    <w:rsid w:val="00932660"/>
    <w:rsid w:val="00934E0E"/>
    <w:rsid w:val="009374EF"/>
    <w:rsid w:val="00971CD2"/>
    <w:rsid w:val="00974BB1"/>
    <w:rsid w:val="0099557F"/>
    <w:rsid w:val="009A06E4"/>
    <w:rsid w:val="009A3CC4"/>
    <w:rsid w:val="009D1694"/>
    <w:rsid w:val="00A055F7"/>
    <w:rsid w:val="00A10923"/>
    <w:rsid w:val="00A10E13"/>
    <w:rsid w:val="00A34FFA"/>
    <w:rsid w:val="00A863E6"/>
    <w:rsid w:val="00A8685D"/>
    <w:rsid w:val="00AA1A70"/>
    <w:rsid w:val="00AE5059"/>
    <w:rsid w:val="00B005D4"/>
    <w:rsid w:val="00B07927"/>
    <w:rsid w:val="00B111AB"/>
    <w:rsid w:val="00B23EC2"/>
    <w:rsid w:val="00B518D9"/>
    <w:rsid w:val="00B643E3"/>
    <w:rsid w:val="00BF5F80"/>
    <w:rsid w:val="00BF6392"/>
    <w:rsid w:val="00C07CFE"/>
    <w:rsid w:val="00C17AE5"/>
    <w:rsid w:val="00C255F5"/>
    <w:rsid w:val="00C33244"/>
    <w:rsid w:val="00C428A7"/>
    <w:rsid w:val="00C54A8F"/>
    <w:rsid w:val="00C71595"/>
    <w:rsid w:val="00C75D7F"/>
    <w:rsid w:val="00C80927"/>
    <w:rsid w:val="00C85965"/>
    <w:rsid w:val="00CB57A0"/>
    <w:rsid w:val="00CC0225"/>
    <w:rsid w:val="00CE0A2D"/>
    <w:rsid w:val="00DA1BA7"/>
    <w:rsid w:val="00DA1D4B"/>
    <w:rsid w:val="00DB71A7"/>
    <w:rsid w:val="00DC39B3"/>
    <w:rsid w:val="00DD3EAE"/>
    <w:rsid w:val="00DE30BB"/>
    <w:rsid w:val="00DE6CBD"/>
    <w:rsid w:val="00DF3A6C"/>
    <w:rsid w:val="00E07326"/>
    <w:rsid w:val="00E10B75"/>
    <w:rsid w:val="00E13959"/>
    <w:rsid w:val="00E14BC4"/>
    <w:rsid w:val="00E2163A"/>
    <w:rsid w:val="00E2582B"/>
    <w:rsid w:val="00E3077D"/>
    <w:rsid w:val="00E83BF6"/>
    <w:rsid w:val="00E9653E"/>
    <w:rsid w:val="00EC39E3"/>
    <w:rsid w:val="00ED0829"/>
    <w:rsid w:val="00ED1046"/>
    <w:rsid w:val="00EE741E"/>
    <w:rsid w:val="00F04AEE"/>
    <w:rsid w:val="00F20E81"/>
    <w:rsid w:val="00F65BCB"/>
    <w:rsid w:val="00F708C5"/>
    <w:rsid w:val="00F873AC"/>
    <w:rsid w:val="00F94740"/>
    <w:rsid w:val="00FB5571"/>
    <w:rsid w:val="00FC04D9"/>
    <w:rsid w:val="00FE1467"/>
    <w:rsid w:val="00FE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B3734"/>
  <w15:docId w15:val="{92CDF179-5FB0-43EF-A557-EFD6ECFF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E16"/>
    <w:rPr>
      <w:rFonts w:eastAsiaTheme="minorHAns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2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2E16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82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16"/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82E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55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779"/>
    <w:rPr>
      <w:rFonts w:ascii="Tahoma" w:eastAsiaTheme="minorHAnsi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66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d">
    <w:name w:val="std"/>
    <w:basedOn w:val="DefaultParagraphFont"/>
    <w:rsid w:val="00866DB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6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6DB9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66DB9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543E2A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43E2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zappy.a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AA2B8-4472-4F9C-9B46-AAFD25211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f To Excel Automation</vt:lpstr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To Excel Automation</dc:title>
  <dc:subject>Using Python</dc:subject>
  <dc:creator/>
  <cp:keywords/>
  <dc:description/>
  <cp:lastModifiedBy>A A</cp:lastModifiedBy>
  <cp:revision>76</cp:revision>
  <dcterms:created xsi:type="dcterms:W3CDTF">2019-06-04T08:03:00Z</dcterms:created>
  <dcterms:modified xsi:type="dcterms:W3CDTF">2020-03-31T10:49:00Z</dcterms:modified>
</cp:coreProperties>
</file>